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54E" w:rsidRDefault="00C50B71" w:rsidP="008A1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6F">
        <w:rPr>
          <w:rFonts w:ascii="Times New Roman" w:hAnsi="Times New Roman" w:cs="Times New Roman"/>
          <w:b/>
          <w:sz w:val="24"/>
          <w:szCs w:val="24"/>
        </w:rPr>
        <w:t xml:space="preserve">Государственное </w:t>
      </w:r>
      <w:proofErr w:type="spellStart"/>
      <w:r w:rsidRPr="008A136F">
        <w:rPr>
          <w:rFonts w:ascii="Times New Roman" w:hAnsi="Times New Roman" w:cs="Times New Roman"/>
          <w:b/>
          <w:sz w:val="24"/>
          <w:szCs w:val="24"/>
        </w:rPr>
        <w:t>казенное</w:t>
      </w:r>
      <w:proofErr w:type="spellEnd"/>
      <w:r w:rsidRPr="008A136F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е учреждение</w:t>
      </w:r>
      <w:r w:rsidR="00585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36F">
        <w:rPr>
          <w:rFonts w:ascii="Times New Roman" w:hAnsi="Times New Roman" w:cs="Times New Roman"/>
          <w:b/>
          <w:sz w:val="24"/>
          <w:szCs w:val="24"/>
        </w:rPr>
        <w:t xml:space="preserve">Пензенской области </w:t>
      </w:r>
    </w:p>
    <w:p w:rsidR="00C50B71" w:rsidRPr="008A136F" w:rsidRDefault="00C50B71" w:rsidP="0058554E">
      <w:pPr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6F">
        <w:rPr>
          <w:rFonts w:ascii="Times New Roman" w:hAnsi="Times New Roman" w:cs="Times New Roman"/>
          <w:b/>
          <w:sz w:val="24"/>
          <w:szCs w:val="24"/>
        </w:rPr>
        <w:t>«Пензенская школа-интернат для глухих и слабослышащих детей, обучающихся по адаптированным образовательным програ</w:t>
      </w:r>
      <w:r w:rsidRPr="008A136F">
        <w:rPr>
          <w:rFonts w:ascii="Times New Roman" w:hAnsi="Times New Roman" w:cs="Times New Roman"/>
          <w:b/>
          <w:sz w:val="24"/>
          <w:szCs w:val="24"/>
        </w:rPr>
        <w:t>м</w:t>
      </w:r>
      <w:r w:rsidRPr="008A136F">
        <w:rPr>
          <w:rFonts w:ascii="Times New Roman" w:hAnsi="Times New Roman" w:cs="Times New Roman"/>
          <w:b/>
          <w:sz w:val="24"/>
          <w:szCs w:val="24"/>
        </w:rPr>
        <w:t>мам»</w:t>
      </w:r>
    </w:p>
    <w:p w:rsidR="00C50B71" w:rsidRPr="008A136F" w:rsidRDefault="00C50B71" w:rsidP="008A1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6F">
        <w:rPr>
          <w:rFonts w:ascii="Times New Roman" w:hAnsi="Times New Roman" w:cs="Times New Roman"/>
          <w:b/>
          <w:sz w:val="24"/>
          <w:szCs w:val="24"/>
        </w:rPr>
        <w:t>(ГКОУ «Пензенская школа-интернат для глухих</w:t>
      </w:r>
      <w:r w:rsidR="00585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36F">
        <w:rPr>
          <w:rFonts w:ascii="Times New Roman" w:hAnsi="Times New Roman" w:cs="Times New Roman"/>
          <w:b/>
          <w:sz w:val="24"/>
          <w:szCs w:val="24"/>
        </w:rPr>
        <w:t>и слабослышащих детей»)</w:t>
      </w:r>
    </w:p>
    <w:p w:rsidR="003A40AB" w:rsidRPr="008A136F" w:rsidRDefault="003A40AB" w:rsidP="008A13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5E63" w:rsidRPr="008A136F" w:rsidRDefault="003A40AB" w:rsidP="008A136F">
      <w:pPr>
        <w:rPr>
          <w:rFonts w:ascii="Times New Roman" w:hAnsi="Times New Roman" w:cs="Times New Roman"/>
          <w:sz w:val="24"/>
          <w:szCs w:val="24"/>
        </w:rPr>
      </w:pPr>
      <w:r w:rsidRPr="008A136F">
        <w:rPr>
          <w:rFonts w:ascii="Times New Roman" w:hAnsi="Times New Roman" w:cs="Times New Roman"/>
          <w:sz w:val="24"/>
          <w:szCs w:val="24"/>
        </w:rPr>
        <w:t>Информация о выпускниках 201</w:t>
      </w:r>
      <w:r w:rsidR="0058554E">
        <w:rPr>
          <w:rFonts w:ascii="Times New Roman" w:hAnsi="Times New Roman" w:cs="Times New Roman"/>
          <w:sz w:val="24"/>
          <w:szCs w:val="24"/>
        </w:rPr>
        <w:t>9</w:t>
      </w:r>
      <w:r w:rsidRPr="008A136F">
        <w:rPr>
          <w:rFonts w:ascii="Times New Roman" w:hAnsi="Times New Roman" w:cs="Times New Roman"/>
          <w:sz w:val="24"/>
          <w:szCs w:val="24"/>
        </w:rPr>
        <w:t>– 20</w:t>
      </w:r>
      <w:r w:rsidR="0058554E">
        <w:rPr>
          <w:rFonts w:ascii="Times New Roman" w:hAnsi="Times New Roman" w:cs="Times New Roman"/>
          <w:sz w:val="24"/>
          <w:szCs w:val="24"/>
        </w:rPr>
        <w:t>20</w:t>
      </w:r>
      <w:r w:rsidRPr="008A136F">
        <w:rPr>
          <w:rFonts w:ascii="Times New Roman" w:hAnsi="Times New Roman" w:cs="Times New Roman"/>
          <w:sz w:val="24"/>
          <w:szCs w:val="24"/>
        </w:rPr>
        <w:t xml:space="preserve"> учебного года, поступивших в организации среднего профессионального образования</w:t>
      </w:r>
    </w:p>
    <w:p w:rsidR="003A40AB" w:rsidRPr="008A136F" w:rsidRDefault="003A40AB" w:rsidP="008A13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5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2603"/>
        <w:gridCol w:w="2505"/>
        <w:gridCol w:w="4866"/>
        <w:gridCol w:w="2977"/>
        <w:gridCol w:w="2305"/>
      </w:tblGrid>
      <w:tr w:rsidR="0058554E" w:rsidRPr="008A136F" w:rsidTr="0058554E">
        <w:tc>
          <w:tcPr>
            <w:tcW w:w="2603" w:type="dxa"/>
          </w:tcPr>
          <w:p w:rsidR="0058554E" w:rsidRPr="008A136F" w:rsidRDefault="0058554E" w:rsidP="0058554E">
            <w:pPr>
              <w:ind w:left="0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ФИО выпускн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ков, поступивших в орг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ции СПО</w:t>
            </w:r>
          </w:p>
        </w:tc>
        <w:tc>
          <w:tcPr>
            <w:tcW w:w="2505" w:type="dxa"/>
          </w:tcPr>
          <w:p w:rsidR="0058554E" w:rsidRPr="008A136F" w:rsidRDefault="0058554E" w:rsidP="0058554E">
            <w:pPr>
              <w:tabs>
                <w:tab w:val="left" w:pos="129"/>
                <w:tab w:val="left" w:pos="2255"/>
              </w:tabs>
              <w:ind w:left="-533" w:right="34" w:firstLine="5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Местонах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ение образовательной орган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зации (р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ион)</w:t>
            </w:r>
          </w:p>
        </w:tc>
        <w:tc>
          <w:tcPr>
            <w:tcW w:w="4866" w:type="dxa"/>
          </w:tcPr>
          <w:p w:rsidR="0058554E" w:rsidRPr="008A136F" w:rsidRDefault="0058554E" w:rsidP="008A136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тельной организации</w:t>
            </w:r>
          </w:p>
        </w:tc>
        <w:tc>
          <w:tcPr>
            <w:tcW w:w="2977" w:type="dxa"/>
          </w:tcPr>
          <w:p w:rsidR="0058554E" w:rsidRPr="008A136F" w:rsidRDefault="0058554E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именование сп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циальности</w:t>
            </w:r>
          </w:p>
        </w:tc>
        <w:tc>
          <w:tcPr>
            <w:tcW w:w="2305" w:type="dxa"/>
          </w:tcPr>
          <w:p w:rsidR="0058554E" w:rsidRPr="008A136F" w:rsidRDefault="0058554E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Финансовые основы об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</w:tr>
      <w:tr w:rsidR="0058554E" w:rsidRPr="008A136F" w:rsidTr="0058554E">
        <w:tc>
          <w:tcPr>
            <w:tcW w:w="2603" w:type="dxa"/>
          </w:tcPr>
          <w:p w:rsidR="0058554E" w:rsidRPr="008A136F" w:rsidRDefault="0058554E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кин Денис Петрович</w:t>
            </w:r>
          </w:p>
        </w:tc>
        <w:tc>
          <w:tcPr>
            <w:tcW w:w="2505" w:type="dxa"/>
          </w:tcPr>
          <w:p w:rsidR="0058554E" w:rsidRPr="008A136F" w:rsidRDefault="0058554E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4866" w:type="dxa"/>
          </w:tcPr>
          <w:p w:rsidR="0058554E" w:rsidRPr="008A136F" w:rsidRDefault="0058554E" w:rsidP="008A136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АПОУ «Пензенский агропромышленный к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</w:tc>
        <w:tc>
          <w:tcPr>
            <w:tcW w:w="2977" w:type="dxa"/>
          </w:tcPr>
          <w:p w:rsidR="0058554E" w:rsidRPr="008A136F" w:rsidRDefault="0058554E" w:rsidP="008A136F">
            <w:pPr>
              <w:tabs>
                <w:tab w:val="left" w:pos="2106"/>
              </w:tabs>
              <w:ind w:left="0"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, 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мастер по обр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ботке цифровой и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2305" w:type="dxa"/>
          </w:tcPr>
          <w:p w:rsidR="0058554E" w:rsidRPr="008A136F" w:rsidRDefault="0058554E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 бюджетной основе</w:t>
            </w:r>
          </w:p>
        </w:tc>
      </w:tr>
      <w:tr w:rsidR="0058554E" w:rsidRPr="008A136F" w:rsidTr="0058554E">
        <w:tc>
          <w:tcPr>
            <w:tcW w:w="2603" w:type="dxa"/>
          </w:tcPr>
          <w:p w:rsidR="0058554E" w:rsidRPr="008A136F" w:rsidRDefault="0058554E" w:rsidP="0058554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2505" w:type="dxa"/>
          </w:tcPr>
          <w:p w:rsidR="0058554E" w:rsidRPr="008A136F" w:rsidRDefault="0058554E" w:rsidP="00B20AB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4866" w:type="dxa"/>
          </w:tcPr>
          <w:p w:rsidR="0058554E" w:rsidRPr="008A136F" w:rsidRDefault="0058554E" w:rsidP="00B20AB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АПОУ «Пензенский агропромышленный к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</w:tc>
        <w:tc>
          <w:tcPr>
            <w:tcW w:w="2977" w:type="dxa"/>
          </w:tcPr>
          <w:p w:rsidR="0058554E" w:rsidRPr="008A136F" w:rsidRDefault="0058554E" w:rsidP="00B20AB1">
            <w:pPr>
              <w:tabs>
                <w:tab w:val="left" w:pos="2106"/>
              </w:tabs>
              <w:ind w:left="0"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, 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мастер по обр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ботке цифровой и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2305" w:type="dxa"/>
          </w:tcPr>
          <w:p w:rsidR="0058554E" w:rsidRPr="008A136F" w:rsidRDefault="0058554E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 бюджетной основе</w:t>
            </w:r>
          </w:p>
        </w:tc>
      </w:tr>
      <w:tr w:rsidR="0058554E" w:rsidRPr="008A136F" w:rsidTr="0058554E">
        <w:tc>
          <w:tcPr>
            <w:tcW w:w="2603" w:type="dxa"/>
          </w:tcPr>
          <w:p w:rsidR="0058554E" w:rsidRDefault="0058554E" w:rsidP="0058554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ьская Юлия </w:t>
            </w:r>
          </w:p>
          <w:p w:rsidR="0058554E" w:rsidRPr="008A136F" w:rsidRDefault="0058554E" w:rsidP="0058554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ьевна</w:t>
            </w:r>
          </w:p>
        </w:tc>
        <w:tc>
          <w:tcPr>
            <w:tcW w:w="2505" w:type="dxa"/>
          </w:tcPr>
          <w:p w:rsidR="0058554E" w:rsidRPr="008A136F" w:rsidRDefault="0058554E" w:rsidP="00B20AB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4866" w:type="dxa"/>
          </w:tcPr>
          <w:p w:rsidR="0058554E" w:rsidRPr="008A136F" w:rsidRDefault="0058554E" w:rsidP="00B20AB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АПОУ «Пензенский агропромышленный к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</w:tc>
        <w:tc>
          <w:tcPr>
            <w:tcW w:w="2977" w:type="dxa"/>
          </w:tcPr>
          <w:p w:rsidR="0058554E" w:rsidRPr="008A136F" w:rsidRDefault="0058554E" w:rsidP="00B20AB1">
            <w:pPr>
              <w:tabs>
                <w:tab w:val="left" w:pos="2106"/>
              </w:tabs>
              <w:ind w:left="0"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, 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мастер по обр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ботке цифровой и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2305" w:type="dxa"/>
          </w:tcPr>
          <w:p w:rsidR="0058554E" w:rsidRPr="008A136F" w:rsidRDefault="0058554E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 бюджетной основе</w:t>
            </w:r>
          </w:p>
        </w:tc>
      </w:tr>
      <w:tr w:rsidR="0058554E" w:rsidRPr="008A136F" w:rsidTr="0058554E">
        <w:tc>
          <w:tcPr>
            <w:tcW w:w="2603" w:type="dxa"/>
          </w:tcPr>
          <w:p w:rsidR="0058554E" w:rsidRPr="008A136F" w:rsidRDefault="0058554E" w:rsidP="0058554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иков</w:t>
            </w:r>
          </w:p>
          <w:p w:rsidR="0058554E" w:rsidRPr="008A136F" w:rsidRDefault="0058554E" w:rsidP="0058554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58554E" w:rsidRPr="008A136F" w:rsidRDefault="0058554E" w:rsidP="0058554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2505" w:type="dxa"/>
          </w:tcPr>
          <w:p w:rsidR="0058554E" w:rsidRPr="008A136F" w:rsidRDefault="0058554E" w:rsidP="00B20AB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4866" w:type="dxa"/>
          </w:tcPr>
          <w:p w:rsidR="0058554E" w:rsidRPr="008A136F" w:rsidRDefault="0058554E" w:rsidP="00B20AB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АПОУ «Пензенский агропромышленный к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</w:tc>
        <w:tc>
          <w:tcPr>
            <w:tcW w:w="2977" w:type="dxa"/>
          </w:tcPr>
          <w:p w:rsidR="0058554E" w:rsidRPr="008A136F" w:rsidRDefault="0058554E" w:rsidP="00B20AB1">
            <w:pPr>
              <w:tabs>
                <w:tab w:val="left" w:pos="2106"/>
              </w:tabs>
              <w:ind w:left="0"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, 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мастер по обр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ботке цифровой и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2305" w:type="dxa"/>
          </w:tcPr>
          <w:p w:rsidR="0058554E" w:rsidRPr="008A136F" w:rsidRDefault="0058554E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 бюджетной основе</w:t>
            </w:r>
          </w:p>
        </w:tc>
      </w:tr>
      <w:tr w:rsidR="008C000A" w:rsidRPr="008A136F" w:rsidTr="0058554E">
        <w:tc>
          <w:tcPr>
            <w:tcW w:w="2603" w:type="dxa"/>
          </w:tcPr>
          <w:p w:rsidR="008C000A" w:rsidRDefault="008C000A" w:rsidP="0058554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</w:p>
          <w:p w:rsidR="008C000A" w:rsidRPr="008A136F" w:rsidRDefault="008C000A" w:rsidP="0058554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вич</w:t>
            </w:r>
          </w:p>
        </w:tc>
        <w:tc>
          <w:tcPr>
            <w:tcW w:w="2505" w:type="dxa"/>
          </w:tcPr>
          <w:p w:rsidR="008C000A" w:rsidRPr="008A136F" w:rsidRDefault="008C000A" w:rsidP="00B20AB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4866" w:type="dxa"/>
          </w:tcPr>
          <w:p w:rsidR="008C000A" w:rsidRPr="008A136F" w:rsidRDefault="008C000A" w:rsidP="00B20AB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АПОУ «Пензенский агропромышленный к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</w:tc>
        <w:tc>
          <w:tcPr>
            <w:tcW w:w="2977" w:type="dxa"/>
          </w:tcPr>
          <w:p w:rsidR="008C000A" w:rsidRPr="008A136F" w:rsidRDefault="008C000A" w:rsidP="00B20AB1">
            <w:pPr>
              <w:tabs>
                <w:tab w:val="left" w:pos="2106"/>
              </w:tabs>
              <w:ind w:left="0"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, 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мастер по обр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ботке цифровой и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2305" w:type="dxa"/>
          </w:tcPr>
          <w:p w:rsidR="008C000A" w:rsidRPr="008A136F" w:rsidRDefault="008C000A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 бюджетной основе</w:t>
            </w:r>
          </w:p>
        </w:tc>
      </w:tr>
      <w:tr w:rsidR="0058554E" w:rsidRPr="008A136F" w:rsidTr="0058554E">
        <w:tc>
          <w:tcPr>
            <w:tcW w:w="2603" w:type="dxa"/>
          </w:tcPr>
          <w:p w:rsidR="008C000A" w:rsidRDefault="008C000A" w:rsidP="0058554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ейлис</w:t>
            </w:r>
            <w:proofErr w:type="spellEnd"/>
          </w:p>
          <w:p w:rsidR="0058554E" w:rsidRPr="008A136F" w:rsidRDefault="008C000A" w:rsidP="0058554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а Сергеевна</w:t>
            </w:r>
          </w:p>
        </w:tc>
        <w:tc>
          <w:tcPr>
            <w:tcW w:w="2505" w:type="dxa"/>
          </w:tcPr>
          <w:p w:rsidR="0058554E" w:rsidRPr="008A136F" w:rsidRDefault="0058554E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4866" w:type="dxa"/>
          </w:tcPr>
          <w:p w:rsidR="0058554E" w:rsidRPr="008C000A" w:rsidRDefault="0058554E" w:rsidP="008A136F">
            <w:pPr>
              <w:ind w:left="0" w:righ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0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ПОУ «Пензенский агропромышленный ко</w:t>
            </w:r>
            <w:r w:rsidRPr="008C00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</w:t>
            </w:r>
            <w:r w:rsidRPr="008C00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дж»</w:t>
            </w:r>
          </w:p>
        </w:tc>
        <w:tc>
          <w:tcPr>
            <w:tcW w:w="2977" w:type="dxa"/>
          </w:tcPr>
          <w:p w:rsidR="0058554E" w:rsidRPr="008C000A" w:rsidRDefault="0058554E" w:rsidP="008A136F">
            <w:pPr>
              <w:tabs>
                <w:tab w:val="left" w:pos="2106"/>
              </w:tabs>
              <w:ind w:left="0" w:right="7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0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стер по обработке цифровой инфо</w:t>
            </w:r>
            <w:r w:rsidRPr="008C00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8C00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ции</w:t>
            </w:r>
          </w:p>
        </w:tc>
        <w:tc>
          <w:tcPr>
            <w:tcW w:w="2305" w:type="dxa"/>
          </w:tcPr>
          <w:p w:rsidR="0058554E" w:rsidRPr="008A136F" w:rsidRDefault="0058554E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 бюджетной основе</w:t>
            </w:r>
          </w:p>
        </w:tc>
      </w:tr>
    </w:tbl>
    <w:p w:rsidR="003A40AB" w:rsidRPr="008A136F" w:rsidRDefault="003A40AB" w:rsidP="008A13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A40AB" w:rsidRPr="008A136F" w:rsidSect="005855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40AB"/>
    <w:rsid w:val="000D4C68"/>
    <w:rsid w:val="003A40AB"/>
    <w:rsid w:val="0058554E"/>
    <w:rsid w:val="005E7316"/>
    <w:rsid w:val="006942C7"/>
    <w:rsid w:val="00725E63"/>
    <w:rsid w:val="008A136F"/>
    <w:rsid w:val="008C000A"/>
    <w:rsid w:val="00C4703E"/>
    <w:rsid w:val="00C50B71"/>
    <w:rsid w:val="00E33295"/>
    <w:rsid w:val="00F6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0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A9F8F4-A155-4E34-A298-8C72281B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ew</cp:lastModifiedBy>
  <cp:revision>2</cp:revision>
  <dcterms:created xsi:type="dcterms:W3CDTF">2021-09-09T11:03:00Z</dcterms:created>
  <dcterms:modified xsi:type="dcterms:W3CDTF">2021-09-09T11:03:00Z</dcterms:modified>
</cp:coreProperties>
</file>